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9B08BB" w14:paraId="2B9BC93F" w14:textId="77777777" w:rsidTr="00F95C24">
        <w:trPr>
          <w:trHeight w:val="619"/>
        </w:trPr>
        <w:tc>
          <w:tcPr>
            <w:tcW w:w="240" w:type="dxa"/>
          </w:tcPr>
          <w:p w14:paraId="1A4C5DAF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</w:pPr>
          </w:p>
        </w:tc>
        <w:tc>
          <w:tcPr>
            <w:tcW w:w="9615" w:type="dxa"/>
          </w:tcPr>
          <w:p w14:paraId="7EB2C196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B08BB">
              <w:rPr>
                <w:rFonts w:ascii="Times New Roman" w:eastAsia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2AB98E7B" w14:textId="5B68E125" w:rsidR="006F1A73" w:rsidRPr="009B08BB" w:rsidRDefault="00AE12D0" w:rsidP="009B0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9AEA4F" wp14:editId="5D09C8CA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81610</wp:posOffset>
                      </wp:positionV>
                      <wp:extent cx="1990725" cy="0"/>
                      <wp:effectExtent l="7620" t="10160" r="1143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7.35pt;margin-top:14.3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jl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"/>
                  </w:pict>
                </mc:Fallback>
              </mc:AlternateContent>
            </w:r>
            <w:r w:rsidR="006F1A73" w:rsidRPr="009B08BB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12843115" w14:textId="77777777" w:rsidR="0062234D" w:rsidRPr="009B08BB" w:rsidRDefault="0062234D" w:rsidP="009B08BB">
      <w:pPr>
        <w:spacing w:before="60" w:after="6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745BB922" w14:textId="77777777" w:rsidR="0062234D" w:rsidRPr="009B08BB" w:rsidRDefault="0062234D" w:rsidP="009B08BB">
      <w:pPr>
        <w:spacing w:before="60" w:after="6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>PHIẾU ĐĂNG KÍ</w:t>
      </w:r>
    </w:p>
    <w:p w14:paraId="7DDA4AA1" w14:textId="4322D6DD" w:rsidR="006F1A73" w:rsidRPr="00FC3A09" w:rsidRDefault="006F1A73" w:rsidP="009B08BB">
      <w:pPr>
        <w:spacing w:before="60" w:after="60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b/>
          <w:sz w:val="26"/>
          <w:szCs w:val="26"/>
        </w:rPr>
        <w:t>DỰ TUYỂN ĐÀO TẠO TRÌNH ĐỘ TIẾN SĨ</w:t>
      </w:r>
      <w:r w:rsidR="00FC3A09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ĐỢT 1 NĂM 2024</w:t>
      </w:r>
    </w:p>
    <w:p w14:paraId="763A1BF2" w14:textId="77777777" w:rsidR="009B08BB" w:rsidRDefault="009B08BB" w:rsidP="009B08BB">
      <w:pPr>
        <w:autoSpaceDE w:val="0"/>
        <w:autoSpaceDN w:val="0"/>
        <w:adjustRightInd w:val="0"/>
        <w:spacing w:before="60" w:after="60"/>
        <w:ind w:firstLine="54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382F71A" w14:textId="1E5CD510" w:rsidR="009B08BB" w:rsidRDefault="009B08BB" w:rsidP="009B08BB">
      <w:pPr>
        <w:autoSpaceDE w:val="0"/>
        <w:autoSpaceDN w:val="0"/>
        <w:adjustRightInd w:val="0"/>
        <w:spacing w:before="60" w:after="60"/>
        <w:ind w:firstLine="547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   </w:t>
      </w:r>
      <w:r w:rsidR="006F1A73" w:rsidRPr="009B08BB">
        <w:rPr>
          <w:rFonts w:ascii="Times New Roman" w:eastAsia="Times New Roman" w:hAnsi="Times New Roman"/>
          <w:b/>
          <w:sz w:val="26"/>
          <w:szCs w:val="26"/>
        </w:rPr>
        <w:t>Kính gửi: Hội đồng Tuyển sinh đào tạ</w:t>
      </w:r>
      <w:bookmarkStart w:id="0" w:name="_GoBack"/>
      <w:bookmarkEnd w:id="0"/>
      <w:r w:rsidR="006F1A73" w:rsidRPr="009B08BB">
        <w:rPr>
          <w:rFonts w:ascii="Times New Roman" w:eastAsia="Times New Roman" w:hAnsi="Times New Roman"/>
          <w:b/>
          <w:sz w:val="26"/>
          <w:szCs w:val="26"/>
        </w:rPr>
        <w:t xml:space="preserve">o trình độ </w:t>
      </w:r>
      <w:r w:rsidR="00FC3A09">
        <w:rPr>
          <w:rFonts w:ascii="Times New Roman" w:eastAsia="Times New Roman" w:hAnsi="Times New Roman"/>
          <w:b/>
          <w:sz w:val="26"/>
          <w:szCs w:val="26"/>
        </w:rPr>
        <w:t xml:space="preserve">tiến sĩ đơt 1 năm 2024 </w:t>
      </w:r>
    </w:p>
    <w:p w14:paraId="27B525B5" w14:textId="5ADA5DEA" w:rsidR="006F1A73" w:rsidRDefault="009B08BB" w:rsidP="009B08BB">
      <w:pPr>
        <w:autoSpaceDE w:val="0"/>
        <w:autoSpaceDN w:val="0"/>
        <w:adjustRightInd w:val="0"/>
        <w:spacing w:before="60" w:after="60"/>
        <w:ind w:left="2700" w:hanging="2153"/>
        <w:rPr>
          <w:rFonts w:ascii="Times New Roman" w:eastAsia="Times New Roman" w:hAnsi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                           </w:t>
      </w:r>
      <w:r w:rsidR="00F25480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</w:t>
      </w:r>
      <w:r w:rsidR="006F1A73" w:rsidRPr="009B08BB">
        <w:rPr>
          <w:rFonts w:ascii="Times New Roman" w:eastAsia="Times New Roman" w:hAnsi="Times New Roman"/>
          <w:b/>
          <w:sz w:val="26"/>
          <w:szCs w:val="26"/>
        </w:rPr>
        <w:t>Học viện Hành chính</w:t>
      </w:r>
      <w:r w:rsidR="004630EC" w:rsidRPr="009B08B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Quốc gia</w:t>
      </w:r>
    </w:p>
    <w:p w14:paraId="6E7F3776" w14:textId="77777777" w:rsidR="009B08BB" w:rsidRPr="009B08BB" w:rsidRDefault="009B08BB" w:rsidP="009B08BB">
      <w:pPr>
        <w:autoSpaceDE w:val="0"/>
        <w:autoSpaceDN w:val="0"/>
        <w:adjustRightInd w:val="0"/>
        <w:spacing w:before="60" w:after="60"/>
        <w:ind w:left="2700" w:hanging="2153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6B745756" w14:textId="1EF78FE5" w:rsidR="006F1A73" w:rsidRPr="00A86EAA" w:rsidRDefault="006F1A73" w:rsidP="009B08BB">
      <w:pPr>
        <w:tabs>
          <w:tab w:val="right" w:leader="dot" w:pos="9720"/>
        </w:tabs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</w:rPr>
        <w:t>Họ và tên (</w:t>
      </w:r>
      <w:r w:rsidRPr="009B08BB">
        <w:rPr>
          <w:rFonts w:ascii="Times New Roman" w:eastAsia="Times New Roman" w:hAnsi="Times New Roman"/>
          <w:i/>
          <w:sz w:val="26"/>
          <w:szCs w:val="26"/>
        </w:rPr>
        <w:t>viết chữ in hoa</w:t>
      </w:r>
      <w:r w:rsidRPr="009B08BB">
        <w:rPr>
          <w:rFonts w:ascii="Times New Roman" w:eastAsia="Times New Roman" w:hAnsi="Times New Roman"/>
          <w:sz w:val="26"/>
          <w:szCs w:val="26"/>
        </w:rPr>
        <w:t>):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..........................................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Pr="009B08BB">
        <w:rPr>
          <w:rFonts w:ascii="Times New Roman" w:eastAsia="Times New Roman" w:hAnsi="Times New Roman"/>
          <w:sz w:val="26"/>
          <w:szCs w:val="26"/>
        </w:rPr>
        <w:t>...</w:t>
      </w:r>
      <w:r w:rsidR="0085584C" w:rsidRPr="009B08BB">
        <w:rPr>
          <w:rFonts w:ascii="Times New Roman" w:eastAsia="Times New Roman" w:hAnsi="Times New Roman"/>
          <w:sz w:val="26"/>
          <w:szCs w:val="26"/>
          <w:lang w:val="en-US"/>
        </w:rPr>
        <w:t>..........</w:t>
      </w:r>
      <w:r w:rsidR="0085584C" w:rsidRPr="009B08BB">
        <w:rPr>
          <w:rFonts w:ascii="Times New Roman" w:eastAsia="Times New Roman" w:hAnsi="Times New Roman"/>
          <w:sz w:val="26"/>
          <w:szCs w:val="26"/>
        </w:rPr>
        <w:t xml:space="preserve">  </w:t>
      </w:r>
      <w:r w:rsidRPr="009B08BB">
        <w:rPr>
          <w:rFonts w:ascii="Times New Roman" w:eastAsia="Times New Roman" w:hAnsi="Times New Roman"/>
          <w:sz w:val="26"/>
          <w:szCs w:val="26"/>
        </w:rPr>
        <w:t>Giới tính:</w:t>
      </w:r>
      <w:r w:rsidR="00A86EAA">
        <w:rPr>
          <w:rFonts w:ascii="Times New Roman" w:eastAsia="Times New Roman" w:hAnsi="Times New Roman"/>
          <w:sz w:val="26"/>
          <w:szCs w:val="26"/>
        </w:rPr>
        <w:t xml:space="preserve"> 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p w14:paraId="69475C20" w14:textId="3DCECCE5" w:rsidR="006F1A73" w:rsidRPr="00A86EAA" w:rsidRDefault="006F1A73" w:rsidP="009B08BB">
      <w:pPr>
        <w:tabs>
          <w:tab w:val="right" w:leader="dot" w:pos="9720"/>
        </w:tabs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</w:rPr>
        <w:t>Ngày sinh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B34E00" w:rsidRPr="009B08BB">
        <w:rPr>
          <w:rFonts w:ascii="Times New Roman" w:eastAsia="Times New Roman" w:hAnsi="Times New Roman"/>
          <w:sz w:val="26"/>
          <w:szCs w:val="26"/>
        </w:rPr>
        <w:t>...............................</w:t>
      </w:r>
      <w:r w:rsidR="00B128FE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Nơi sinh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.....................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</w:t>
      </w:r>
      <w:r w:rsidR="00D85189" w:rsidRPr="009B08B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Pr="009B08BB">
        <w:rPr>
          <w:rFonts w:ascii="Times New Roman" w:eastAsia="Times New Roman" w:hAnsi="Times New Roman"/>
          <w:sz w:val="26"/>
          <w:szCs w:val="26"/>
        </w:rPr>
        <w:t xml:space="preserve"> Dân tộc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A86EAA">
        <w:rPr>
          <w:rFonts w:ascii="Times New Roman" w:eastAsia="Times New Roman" w:hAnsi="Times New Roman"/>
          <w:sz w:val="26"/>
          <w:szCs w:val="26"/>
        </w:rPr>
        <w:t>..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</w:t>
      </w:r>
    </w:p>
    <w:p w14:paraId="71A62864" w14:textId="08ABB1C0" w:rsidR="003805F1" w:rsidRPr="009B08BB" w:rsidRDefault="003805F1" w:rsidP="009B08BB">
      <w:pPr>
        <w:tabs>
          <w:tab w:val="right" w:leader="dot" w:pos="9720"/>
        </w:tabs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Số </w:t>
      </w:r>
      <w:r w:rsidR="0062234D" w:rsidRPr="009B08BB">
        <w:rPr>
          <w:rFonts w:ascii="Times New Roman" w:eastAsia="Times New Roman" w:hAnsi="Times New Roman"/>
          <w:sz w:val="26"/>
          <w:szCs w:val="26"/>
          <w:lang w:val="en-US"/>
        </w:rPr>
        <w:t>CCCD</w:t>
      </w:r>
      <w:r w:rsidRPr="009B08BB">
        <w:rPr>
          <w:rFonts w:ascii="Times New Roman" w:eastAsia="Times New Roman" w:hAnsi="Times New Roman"/>
          <w:sz w:val="26"/>
          <w:szCs w:val="26"/>
          <w:lang w:val="en-US"/>
        </w:rPr>
        <w:t>: ……………………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…….</w:t>
      </w:r>
      <w:r w:rsidRPr="009B08BB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</w:t>
      </w:r>
    </w:p>
    <w:p w14:paraId="0E686C55" w14:textId="2A83E17C" w:rsidR="006F1A73" w:rsidRPr="009B08BB" w:rsidRDefault="006F1A73" w:rsidP="00A86EAA">
      <w:pPr>
        <w:tabs>
          <w:tab w:val="right" w:leader="dot" w:pos="9354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9B08BB">
        <w:rPr>
          <w:rFonts w:ascii="Times New Roman" w:eastAsia="Times New Roman" w:hAnsi="Times New Roman"/>
          <w:sz w:val="26"/>
          <w:szCs w:val="26"/>
        </w:rPr>
        <w:t>Cơ quan công tác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9B08BB">
        <w:rPr>
          <w:rFonts w:ascii="Times New Roman" w:eastAsia="Times New Roman" w:hAnsi="Times New Roman"/>
          <w:sz w:val="26"/>
          <w:szCs w:val="26"/>
        </w:rPr>
        <w:t>........................................</w:t>
      </w:r>
      <w:r w:rsidR="00D85189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..........</w:t>
      </w:r>
      <w:r w:rsidR="007E5526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..</w:t>
      </w:r>
      <w:r w:rsidR="00C931A3" w:rsidRPr="009B08BB">
        <w:rPr>
          <w:rFonts w:ascii="Times New Roman" w:eastAsia="Times New Roman" w:hAnsi="Times New Roman"/>
          <w:sz w:val="26"/>
          <w:szCs w:val="26"/>
          <w:lang w:val="en-US"/>
        </w:rPr>
        <w:t>....</w:t>
      </w:r>
      <w:r w:rsidR="00D85189" w:rsidRPr="009B08BB">
        <w:rPr>
          <w:rFonts w:ascii="Times New Roman" w:eastAsia="Times New Roman" w:hAnsi="Times New Roman"/>
          <w:sz w:val="26"/>
          <w:szCs w:val="26"/>
          <w:lang w:val="en-US"/>
        </w:rPr>
        <w:t>..</w:t>
      </w:r>
      <w:r w:rsidRPr="009B08BB">
        <w:rPr>
          <w:rFonts w:ascii="Times New Roman" w:eastAsia="Times New Roman" w:hAnsi="Times New Roman"/>
          <w:sz w:val="26"/>
          <w:szCs w:val="26"/>
        </w:rPr>
        <w:t>...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....</w:t>
      </w:r>
    </w:p>
    <w:p w14:paraId="5710B0D9" w14:textId="140BACF9" w:rsidR="006F1A73" w:rsidRPr="009B08BB" w:rsidRDefault="006F1A73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9B08BB">
        <w:rPr>
          <w:rFonts w:ascii="Times New Roman" w:eastAsia="Times New Roman" w:hAnsi="Times New Roman"/>
          <w:sz w:val="26"/>
          <w:szCs w:val="26"/>
        </w:rPr>
        <w:t>Chức vụ:</w:t>
      </w:r>
      <w:r w:rsidR="002E4438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A86EAA" w:rsidRPr="009B08BB">
        <w:rPr>
          <w:rFonts w:ascii="Times New Roman" w:eastAsia="Times New Roman" w:hAnsi="Times New Roman"/>
          <w:sz w:val="26"/>
          <w:szCs w:val="26"/>
        </w:rPr>
        <w:t>........................................</w:t>
      </w:r>
      <w:r w:rsidR="00A86EAA" w:rsidRPr="009B08BB">
        <w:rPr>
          <w:rFonts w:ascii="Times New Roman" w:eastAsia="Times New Roman" w:hAnsi="Times New Roman"/>
          <w:sz w:val="26"/>
          <w:szCs w:val="26"/>
          <w:lang w:val="en-US"/>
        </w:rPr>
        <w:t>............................................</w:t>
      </w:r>
      <w:r w:rsidR="00A86EAA" w:rsidRPr="009B08BB">
        <w:rPr>
          <w:rFonts w:ascii="Times New Roman" w:eastAsia="Times New Roman" w:hAnsi="Times New Roman"/>
          <w:sz w:val="26"/>
          <w:szCs w:val="26"/>
        </w:rPr>
        <w:t>..............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....................</w:t>
      </w:r>
    </w:p>
    <w:p w14:paraId="3890E0C3" w14:textId="1D10A385" w:rsidR="0062234D" w:rsidRDefault="0062234D" w:rsidP="00A86EAA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>Địa chỉ liên hệ: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 xml:space="preserve"> ……………………………………………………………………….</w:t>
      </w:r>
    </w:p>
    <w:p w14:paraId="5F06A5B9" w14:textId="0737A88E" w:rsidR="00A86EAA" w:rsidRPr="009B08BB" w:rsidRDefault="00A86EAA" w:rsidP="00A86EAA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…………………………………………...</w:t>
      </w:r>
    </w:p>
    <w:p w14:paraId="290B7D8C" w14:textId="1AD1B515" w:rsidR="0062234D" w:rsidRPr="009B08BB" w:rsidRDefault="0062234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Điện thoại: </w:t>
      </w:r>
      <w:r w:rsidR="00A86EAA">
        <w:rPr>
          <w:rFonts w:ascii="Times New Roman" w:eastAsia="Times New Roman" w:hAnsi="Times New Roman"/>
          <w:sz w:val="26"/>
          <w:szCs w:val="26"/>
        </w:rPr>
        <w:t>....................................................................................................................</w:t>
      </w:r>
    </w:p>
    <w:p w14:paraId="38DC1C22" w14:textId="3902B071" w:rsidR="006F1A73" w:rsidRPr="009B08BB" w:rsidRDefault="0062234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B08BB">
        <w:rPr>
          <w:rFonts w:ascii="Times New Roman" w:eastAsia="Times New Roman" w:hAnsi="Times New Roman"/>
          <w:sz w:val="26"/>
          <w:szCs w:val="26"/>
          <w:lang w:val="en-US"/>
        </w:rPr>
        <w:t>Email: …………………………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.</w:t>
      </w:r>
      <w:r w:rsidRPr="009B08BB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="00433ADE" w:rsidRPr="009B08BB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="00A86EAA">
        <w:rPr>
          <w:rFonts w:ascii="Times New Roman" w:eastAsia="Times New Roman" w:hAnsi="Times New Roman"/>
          <w:sz w:val="26"/>
          <w:szCs w:val="26"/>
          <w:lang w:val="en-US"/>
        </w:rPr>
        <w:t>……………….</w:t>
      </w:r>
    </w:p>
    <w:p w14:paraId="6F3007A2" w14:textId="77777777" w:rsidR="00012CEB" w:rsidRPr="009B08BB" w:rsidRDefault="006F1A73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Tôi </w:t>
      </w:r>
      <w:r w:rsidR="00012CEB" w:rsidRPr="009B08BB">
        <w:rPr>
          <w:rFonts w:ascii="Times New Roman" w:eastAsia="Times New Roman" w:hAnsi="Times New Roman"/>
          <w:sz w:val="26"/>
          <w:szCs w:val="26"/>
          <w:lang w:val="nl-NL"/>
        </w:rPr>
        <w:t>đăng ký</w:t>
      </w:r>
      <w:r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 dự tuyển đào tạo trình độ tiến sĩ </w:t>
      </w:r>
      <w:r w:rsidR="00012CEB" w:rsidRPr="009B08BB">
        <w:rPr>
          <w:rFonts w:ascii="Times New Roman" w:eastAsia="Times New Roman" w:hAnsi="Times New Roman"/>
          <w:sz w:val="26"/>
          <w:szCs w:val="26"/>
          <w:lang w:val="nl-NL"/>
        </w:rPr>
        <w:t>t</w:t>
      </w:r>
      <w:r w:rsidR="00B128FE" w:rsidRPr="009B08BB">
        <w:rPr>
          <w:rFonts w:ascii="Times New Roman" w:eastAsia="Times New Roman" w:hAnsi="Times New Roman"/>
          <w:sz w:val="26"/>
          <w:szCs w:val="26"/>
          <w:lang w:val="nl-NL"/>
        </w:rPr>
        <w:t>ại Học viện Hành chính Quốc gia:</w:t>
      </w:r>
    </w:p>
    <w:p w14:paraId="20A1D667" w14:textId="45D2D2BE" w:rsidR="00012CEB" w:rsidRPr="009B08BB" w:rsidRDefault="006B371D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nl-NL"/>
        </w:rPr>
        <w:t>N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>gành</w:t>
      </w:r>
      <w:r w:rsidR="00012CEB" w:rsidRPr="009B08BB">
        <w:rPr>
          <w:rFonts w:ascii="Times New Roman" w:eastAsia="Times New Roman" w:hAnsi="Times New Roman"/>
          <w:sz w:val="26"/>
          <w:szCs w:val="26"/>
          <w:lang w:val="nl-NL"/>
        </w:rPr>
        <w:t>: Quản lý công;</w:t>
      </w:r>
    </w:p>
    <w:p w14:paraId="7BAAED54" w14:textId="77777777" w:rsidR="00012CEB" w:rsidRPr="009B08BB" w:rsidRDefault="00012CEB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9B08BB">
        <w:rPr>
          <w:rFonts w:ascii="Times New Roman" w:eastAsia="Times New Roman" w:hAnsi="Times New Roman"/>
          <w:sz w:val="26"/>
          <w:szCs w:val="26"/>
          <w:lang w:val="nl-NL"/>
        </w:rPr>
        <w:t>M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>ã số</w:t>
      </w:r>
      <w:r w:rsidRPr="009B08BB">
        <w:rPr>
          <w:rFonts w:ascii="Times New Roman" w:eastAsia="Times New Roman" w:hAnsi="Times New Roman"/>
          <w:sz w:val="26"/>
          <w:szCs w:val="26"/>
          <w:lang w:val="nl-NL"/>
        </w:rPr>
        <w:t>: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147CC" w:rsidRPr="009B08BB">
        <w:rPr>
          <w:rFonts w:ascii="Times New Roman" w:eastAsia="Times New Roman" w:hAnsi="Times New Roman"/>
          <w:sz w:val="26"/>
          <w:szCs w:val="26"/>
          <w:lang w:val="nl-NL"/>
        </w:rPr>
        <w:t>9</w:t>
      </w:r>
      <w:r w:rsidR="006F1A73" w:rsidRPr="009B08BB">
        <w:rPr>
          <w:rFonts w:ascii="Times New Roman" w:eastAsia="Times New Roman" w:hAnsi="Times New Roman"/>
          <w:sz w:val="26"/>
          <w:szCs w:val="26"/>
          <w:lang w:val="nl-NL"/>
        </w:rPr>
        <w:t xml:space="preserve"> 34 </w:t>
      </w:r>
      <w:r w:rsidR="003133E9" w:rsidRPr="009B08BB">
        <w:rPr>
          <w:rFonts w:ascii="Times New Roman" w:eastAsia="Times New Roman" w:hAnsi="Times New Roman"/>
          <w:sz w:val="26"/>
          <w:szCs w:val="26"/>
          <w:lang w:val="nl-NL"/>
        </w:rPr>
        <w:t>04 03</w:t>
      </w:r>
      <w:r w:rsidR="00B128FE" w:rsidRPr="009B08BB">
        <w:rPr>
          <w:rFonts w:ascii="Times New Roman" w:eastAsia="Times New Roman" w:hAnsi="Times New Roman"/>
          <w:sz w:val="26"/>
          <w:szCs w:val="26"/>
          <w:lang w:val="nl-NL"/>
        </w:rPr>
        <w:t>;</w:t>
      </w:r>
    </w:p>
    <w:p w14:paraId="675FAD65" w14:textId="25B2458C" w:rsidR="00012CEB" w:rsidRPr="009B08BB" w:rsidRDefault="00FC3A09" w:rsidP="009B08BB">
      <w:pPr>
        <w:tabs>
          <w:tab w:val="right" w:leader="dot" w:pos="9720"/>
        </w:tabs>
        <w:autoSpaceDE w:val="0"/>
        <w:autoSpaceDN w:val="0"/>
        <w:adjustRightInd w:val="0"/>
        <w:spacing w:before="60" w:after="60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>Đợt 1 n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 xml:space="preserve">ăm </w:t>
      </w:r>
      <w:r>
        <w:rPr>
          <w:rFonts w:ascii="Times New Roman" w:eastAsia="Times New Roman" w:hAnsi="Times New Roman"/>
          <w:sz w:val="26"/>
          <w:szCs w:val="26"/>
          <w:lang w:val="en-US"/>
        </w:rPr>
        <w:t>2024</w:t>
      </w:r>
      <w:r w:rsidR="00012CEB" w:rsidRPr="009B08BB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9B08BB" w14:paraId="1C69BF17" w14:textId="77777777" w:rsidTr="00C10E3F">
        <w:tc>
          <w:tcPr>
            <w:tcW w:w="5160" w:type="dxa"/>
          </w:tcPr>
          <w:p w14:paraId="7C7189BB" w14:textId="77777777" w:rsidR="002B26FB" w:rsidRPr="009B08BB" w:rsidRDefault="002B26FB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  <w:lang w:val="nl-NL"/>
              </w:rPr>
            </w:pPr>
          </w:p>
          <w:p w14:paraId="2ABDB3E9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680" w:type="dxa"/>
          </w:tcPr>
          <w:p w14:paraId="4AABB78D" w14:textId="4FF949DE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......, ngày </w:t>
            </w:r>
            <w:r w:rsidR="00AB1892" w:rsidRPr="009B08BB">
              <w:rPr>
                <w:rFonts w:ascii="Times New Roman" w:eastAsia="Times New Roman" w:hAnsi="Times New Roman"/>
                <w:i/>
                <w:sz w:val="26"/>
                <w:szCs w:val="26"/>
              </w:rPr>
              <w:t>...</w:t>
            </w: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 tháng</w:t>
            </w:r>
            <w:r w:rsidR="00AB1892" w:rsidRPr="009B08B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... </w:t>
            </w: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năm </w:t>
            </w:r>
            <w:r w:rsidR="00FC3A09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2024</w:t>
            </w:r>
            <w:r w:rsid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.</w:t>
            </w:r>
          </w:p>
          <w:p w14:paraId="38AD881F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</w:pPr>
            <w:r w:rsidRPr="009B08BB"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  <w:t>Người viết đơn</w:t>
            </w:r>
          </w:p>
          <w:p w14:paraId="744BD650" w14:textId="77777777" w:rsidR="006F1A73" w:rsidRPr="009B08BB" w:rsidRDefault="006F1A73" w:rsidP="009B08BB">
            <w:pPr>
              <w:autoSpaceDE w:val="0"/>
              <w:autoSpaceDN w:val="0"/>
              <w:adjustRightInd w:val="0"/>
              <w:spacing w:before="60" w:after="60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9B08B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(Ký và ghi rõ họ tên)   </w:t>
            </w:r>
          </w:p>
        </w:tc>
      </w:tr>
    </w:tbl>
    <w:p w14:paraId="1FD48AEE" w14:textId="77777777" w:rsidR="00E0075E" w:rsidRPr="009B08BB" w:rsidRDefault="00E0075E" w:rsidP="009B08BB">
      <w:pPr>
        <w:spacing w:before="60" w:after="60"/>
        <w:rPr>
          <w:rFonts w:ascii="Times New Roman" w:hAnsi="Times New Roman"/>
          <w:sz w:val="26"/>
          <w:szCs w:val="26"/>
        </w:rPr>
      </w:pPr>
    </w:p>
    <w:sectPr w:rsidR="00E0075E" w:rsidRPr="009B08BB" w:rsidSect="00A86E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B6"/>
    <w:rsid w:val="00012CEB"/>
    <w:rsid w:val="00081978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B61B4"/>
    <w:rsid w:val="002E4438"/>
    <w:rsid w:val="003133E9"/>
    <w:rsid w:val="00327BFD"/>
    <w:rsid w:val="003434A2"/>
    <w:rsid w:val="003805F1"/>
    <w:rsid w:val="003D4779"/>
    <w:rsid w:val="003E7884"/>
    <w:rsid w:val="0040349E"/>
    <w:rsid w:val="004256F8"/>
    <w:rsid w:val="00433ADE"/>
    <w:rsid w:val="004467FC"/>
    <w:rsid w:val="004630EC"/>
    <w:rsid w:val="0062234D"/>
    <w:rsid w:val="006242B8"/>
    <w:rsid w:val="00640E15"/>
    <w:rsid w:val="00643967"/>
    <w:rsid w:val="006B371D"/>
    <w:rsid w:val="006F1A73"/>
    <w:rsid w:val="00725F95"/>
    <w:rsid w:val="007E5526"/>
    <w:rsid w:val="008147CC"/>
    <w:rsid w:val="008435AC"/>
    <w:rsid w:val="0085584C"/>
    <w:rsid w:val="008A52B6"/>
    <w:rsid w:val="009B08BB"/>
    <w:rsid w:val="00A41CE3"/>
    <w:rsid w:val="00A86EAA"/>
    <w:rsid w:val="00AB1892"/>
    <w:rsid w:val="00AE12D0"/>
    <w:rsid w:val="00B128FE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1D4D"/>
    <w:rsid w:val="00D85189"/>
    <w:rsid w:val="00D9081F"/>
    <w:rsid w:val="00DC60C4"/>
    <w:rsid w:val="00DE6A60"/>
    <w:rsid w:val="00DF06B4"/>
    <w:rsid w:val="00E0075E"/>
    <w:rsid w:val="00E02A3D"/>
    <w:rsid w:val="00E56AD2"/>
    <w:rsid w:val="00E72782"/>
    <w:rsid w:val="00EC0959"/>
    <w:rsid w:val="00EC5671"/>
    <w:rsid w:val="00F25480"/>
    <w:rsid w:val="00F874DD"/>
    <w:rsid w:val="00FC3A09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1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F68D-1C16-4870-83A2-3E18C846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gyoku</dc:creator>
  <cp:lastModifiedBy>TRAN MINH TUAN</cp:lastModifiedBy>
  <cp:revision>3</cp:revision>
  <cp:lastPrinted>2014-04-18T09:38:00Z</cp:lastPrinted>
  <dcterms:created xsi:type="dcterms:W3CDTF">2024-03-20T03:53:00Z</dcterms:created>
  <dcterms:modified xsi:type="dcterms:W3CDTF">2024-03-20T03:56:00Z</dcterms:modified>
</cp:coreProperties>
</file>